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1F59B" w14:textId="77777777" w:rsidR="0017200E" w:rsidRPr="00DB12CB" w:rsidRDefault="0017200E" w:rsidP="0017200E">
      <w:pPr>
        <w:jc w:val="center"/>
        <w:rPr>
          <w:b/>
          <w:bCs/>
          <w:sz w:val="52"/>
          <w:szCs w:val="52"/>
          <w:lang w:val="en-US"/>
        </w:rPr>
      </w:pPr>
      <w:r w:rsidRPr="00DB12CB">
        <w:rPr>
          <w:b/>
          <w:bCs/>
          <w:sz w:val="52"/>
          <w:szCs w:val="52"/>
          <w:u w:val="single"/>
          <w:lang w:val="en-US"/>
        </w:rPr>
        <w:t>Cloud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Application</w:t>
      </w:r>
      <w:r w:rsidRPr="00DB12CB">
        <w:rPr>
          <w:b/>
          <w:bCs/>
          <w:sz w:val="52"/>
          <w:szCs w:val="52"/>
          <w:lang w:val="en-US"/>
        </w:rPr>
        <w:t xml:space="preserve"> </w:t>
      </w:r>
      <w:r w:rsidRPr="00DB12CB">
        <w:rPr>
          <w:b/>
          <w:bCs/>
          <w:sz w:val="52"/>
          <w:szCs w:val="52"/>
          <w:u w:val="single"/>
          <w:lang w:val="en-US"/>
        </w:rPr>
        <w:t>Development</w:t>
      </w:r>
    </w:p>
    <w:p w14:paraId="057801E5" w14:textId="77777777" w:rsidR="0017200E" w:rsidRPr="00DB12CB" w:rsidRDefault="0017200E" w:rsidP="0017200E">
      <w:pPr>
        <w:jc w:val="center"/>
        <w:rPr>
          <w:b/>
          <w:bCs/>
          <w:sz w:val="48"/>
          <w:szCs w:val="48"/>
          <w:lang w:val="en-US"/>
        </w:rPr>
      </w:pPr>
      <w:r w:rsidRPr="00DB12CB">
        <w:rPr>
          <w:b/>
          <w:bCs/>
          <w:sz w:val="48"/>
          <w:szCs w:val="48"/>
          <w:lang w:val="en-US"/>
        </w:rPr>
        <w:t>Image Recognition with IBM Cloud Visual Recognition</w:t>
      </w:r>
    </w:p>
    <w:p w14:paraId="67ED65B6" w14:textId="61CBD1EB" w:rsidR="0017200E" w:rsidRPr="005C0DE6" w:rsidRDefault="0017200E" w:rsidP="0017200E">
      <w:pPr>
        <w:jc w:val="center"/>
        <w:rPr>
          <w:b/>
          <w:bCs/>
          <w:sz w:val="48"/>
          <w:szCs w:val="48"/>
          <w:u w:val="single"/>
          <w:lang w:val="en-US"/>
        </w:rPr>
      </w:pPr>
      <w:r w:rsidRPr="005C0DE6">
        <w:rPr>
          <w:b/>
          <w:bCs/>
          <w:sz w:val="48"/>
          <w:szCs w:val="48"/>
          <w:u w:val="single"/>
          <w:lang w:val="en-US"/>
        </w:rPr>
        <w:t>Phase-</w:t>
      </w:r>
      <w:r>
        <w:rPr>
          <w:b/>
          <w:bCs/>
          <w:sz w:val="48"/>
          <w:szCs w:val="48"/>
          <w:u w:val="single"/>
          <w:lang w:val="en-US"/>
        </w:rPr>
        <w:t>4</w:t>
      </w:r>
    </w:p>
    <w:p w14:paraId="1C9AC657" w14:textId="3BE16912" w:rsidR="0037643F" w:rsidRPr="009465DF" w:rsidRDefault="0017200E" w:rsidP="0017200E">
      <w:pPr>
        <w:pStyle w:val="ListParagraph"/>
        <w:numPr>
          <w:ilvl w:val="0"/>
          <w:numId w:val="4"/>
        </w:numPr>
        <w:rPr>
          <w:rStyle w:val="eop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Continue building the image recognition system by integrating IBM Cloud Visual Recognition and AI-generated caption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  <w:shd w:val="clear" w:color="auto" w:fill="FFFFFF"/>
        </w:rPr>
        <w:t> </w:t>
      </w:r>
    </w:p>
    <w:p w14:paraId="5C5ACC14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Implement the image classification process using the IBM Cloud Visual Recognition API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698C47F3" w14:textId="77777777" w:rsidR="0017200E" w:rsidRPr="009465DF" w:rsidRDefault="0017200E" w:rsidP="0017200E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sz w:val="28"/>
          <w:szCs w:val="28"/>
        </w:rPr>
      </w:pPr>
      <w:r w:rsidRPr="009465DF">
        <w:rPr>
          <w:rStyle w:val="normaltextrun"/>
          <w:rFonts w:ascii="Calibri Light" w:hAnsi="Calibri Light" w:cs="Calibri Light"/>
          <w:color w:val="313131"/>
          <w:sz w:val="28"/>
          <w:szCs w:val="28"/>
        </w:rPr>
        <w:t>Use natural language generation to create captions for the recognized images.</w:t>
      </w:r>
      <w:r w:rsidRPr="009465DF">
        <w:rPr>
          <w:rStyle w:val="eop"/>
          <w:rFonts w:ascii="Calibri Light" w:hAnsi="Calibri Light" w:cs="Calibri Light"/>
          <w:color w:val="313131"/>
          <w:sz w:val="28"/>
          <w:szCs w:val="28"/>
        </w:rPr>
        <w:t> </w:t>
      </w:r>
    </w:p>
    <w:p w14:paraId="045D042A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D0C331C" w14:textId="77777777" w:rsidR="0017200E" w:rsidRPr="009465DF" w:rsidRDefault="0017200E" w:rsidP="0017200E">
      <w:pPr>
        <w:pStyle w:val="outlineelement"/>
        <w:shd w:val="clear" w:color="auto" w:fill="FFFFFF"/>
        <w:spacing w:before="0" w:beforeAutospacing="0" w:after="0" w:afterAutospacing="0"/>
        <w:ind w:left="773"/>
        <w:jc w:val="center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555AB5" w14:textId="2FFE8D41" w:rsid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9465DF">
        <w:rPr>
          <w:rFonts w:ascii="Calibri Light" w:hAnsi="Calibri Light" w:cs="Calibri Light"/>
          <w:color w:val="000000"/>
          <w:sz w:val="28"/>
          <w:szCs w:val="28"/>
        </w:rPr>
        <w:t xml:space="preserve">Login to the IBM account with </w:t>
      </w:r>
      <w:proofErr w:type="spellStart"/>
      <w:r w:rsidRPr="009465DF">
        <w:rPr>
          <w:rFonts w:ascii="Calibri Light" w:hAnsi="Calibri Light" w:cs="Calibri Light"/>
          <w:color w:val="000000"/>
          <w:sz w:val="28"/>
          <w:szCs w:val="28"/>
        </w:rPr>
        <w:t>IBMid</w:t>
      </w:r>
      <w:proofErr w:type="spellEnd"/>
      <w:r w:rsidRPr="009465DF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6E42A23" w14:textId="77777777" w:rsidR="009465DF" w:rsidRPr="009465DF" w:rsidRDefault="009465DF" w:rsidP="009465DF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BA717C3" w14:textId="2EF943CD" w:rsidR="009465DF" w:rsidRDefault="00F30F7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2BAAD874" wp14:editId="5DA7CC8A">
            <wp:extent cx="5044877" cy="3139712"/>
            <wp:effectExtent l="0" t="0" r="3810" b="3810"/>
            <wp:docPr id="63181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17447" name="Picture 6318174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37BF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2AD119C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13C29BE1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376FDABA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432523B5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7A168C3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733B72D9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4F8975E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26A9F0ED" w14:textId="77777777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</w:p>
    <w:p w14:paraId="091759EB" w14:textId="21DCBC8B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color w:val="000000"/>
          <w:sz w:val="28"/>
          <w:szCs w:val="28"/>
        </w:rPr>
        <w:lastRenderedPageBreak/>
        <w:t>Enter password to login.</w:t>
      </w:r>
    </w:p>
    <w:p w14:paraId="5B79DC67" w14:textId="77777777" w:rsidR="009465DF" w:rsidRP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65F9DBD" w14:textId="608C8000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7AF5D5C" wp14:editId="6936C612">
            <wp:extent cx="5731510" cy="3044825"/>
            <wp:effectExtent l="0" t="0" r="2540" b="3175"/>
            <wp:docPr id="6953164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1646" name="Picture 6953164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308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420AB2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4C9681" w14:textId="1C0C709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Home page of the IBM account.</w:t>
      </w:r>
    </w:p>
    <w:p w14:paraId="79BE43D7" w14:textId="1667EE4F" w:rsidR="009465DF" w:rsidRPr="002F7257" w:rsidRDefault="00F30F7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C2E0546" wp14:editId="50FE698E">
            <wp:extent cx="5311140" cy="2933700"/>
            <wp:effectExtent l="0" t="0" r="3810" b="0"/>
            <wp:docPr id="15996501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50118" name="Picture 15996501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6" cy="293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39E8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208F2E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42525B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BE15A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3C2383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A7767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5B08614" w14:textId="5C1863A8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Click on the help icon and then click on Docs in the drop-down menu.</w:t>
      </w:r>
    </w:p>
    <w:p w14:paraId="1C8D5FA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CB2D984" w14:textId="4B2455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C38D8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E9143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84F44E8" w14:textId="6AB29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>Then click the search icon.</w:t>
      </w:r>
    </w:p>
    <w:p w14:paraId="3686E6D0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6EC5583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C4802F3" wp14:editId="042C6386">
            <wp:extent cx="5731510" cy="179070"/>
            <wp:effectExtent l="0" t="0" r="2540" b="0"/>
            <wp:docPr id="191169693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96931" name="Picture 19116969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46F467B" wp14:editId="27A8720F">
            <wp:extent cx="5731510" cy="3044825"/>
            <wp:effectExtent l="0" t="0" r="2540" b="3175"/>
            <wp:docPr id="166246790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67902" name="Picture 16624679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E93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58AF21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FFB215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5CB6A7C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6E87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B23946" w14:textId="23AFC363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search for Visual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Recignition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>.</w:t>
      </w:r>
    </w:p>
    <w:p w14:paraId="549D1CF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ED65AB" w14:textId="2D4BEBAD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6074B55" wp14:editId="6CC39E9A">
            <wp:extent cx="5731510" cy="3044825"/>
            <wp:effectExtent l="0" t="0" r="2540" b="3175"/>
            <wp:docPr id="94820753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07533" name="Picture 9482075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27A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6D5BF77" w14:textId="2B304785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Then open the </w:t>
      </w: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32B47DA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67A7FAE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2016385" wp14:editId="1B90567A">
            <wp:extent cx="5731510" cy="3044825"/>
            <wp:effectExtent l="0" t="0" r="2540" b="3175"/>
            <wp:docPr id="70031747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17471" name="Picture 70031747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77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E5BF882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840E55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1F5AA66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0C0CC64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D6FC7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AB7760A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74CD816" w14:textId="51880869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VisualRecognition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.</w:t>
      </w:r>
    </w:p>
    <w:p w14:paraId="4604F2A7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9D82BC9" w14:textId="3A0AA912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CBE34A5" wp14:editId="0554A6D1">
            <wp:extent cx="5731510" cy="3044825"/>
            <wp:effectExtent l="0" t="0" r="2540" b="3175"/>
            <wp:docPr id="19862479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7938" name="Picture 19862479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1387" w14:textId="47DE0DF1" w:rsidR="009465DF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2B96052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6F857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0EB1937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6EB77B7B" wp14:editId="2F164B54">
            <wp:extent cx="5731510" cy="3044825"/>
            <wp:effectExtent l="0" t="0" r="2540" b="3175"/>
            <wp:docPr id="67491037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0379" name="Picture 67491037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FDC9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EB67A1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5D1366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EC0FA95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88347CE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02219F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7E2797E" w14:textId="77777777" w:rsid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20B8AE" w14:textId="0060AD3C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proofErr w:type="spellStart"/>
      <w:r w:rsidRPr="002F7257">
        <w:rPr>
          <w:rFonts w:ascii="Calibri Light" w:hAnsi="Calibri Light" w:cs="Calibri Light"/>
          <w:color w:val="000000"/>
          <w:sz w:val="28"/>
          <w:szCs w:val="28"/>
        </w:rPr>
        <w:t>DocumentAnalytics.NaturalLanguageClassifier</w:t>
      </w:r>
      <w:proofErr w:type="spellEnd"/>
      <w:r w:rsidRPr="002F7257">
        <w:rPr>
          <w:rFonts w:ascii="Calibri Light" w:hAnsi="Calibri Light" w:cs="Calibri Light"/>
          <w:color w:val="000000"/>
          <w:sz w:val="28"/>
          <w:szCs w:val="28"/>
        </w:rPr>
        <w:t xml:space="preserve"> actions</w:t>
      </w:r>
    </w:p>
    <w:p w14:paraId="0A037A6D" w14:textId="77777777" w:rsidR="009465DF" w:rsidRPr="002F7257" w:rsidRDefault="009465DF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F650E" w14:textId="0A59C428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9DCFA44" wp14:editId="6A0DD0F6">
            <wp:extent cx="5731510" cy="3044825"/>
            <wp:effectExtent l="0" t="0" r="2540" b="3175"/>
            <wp:docPr id="109967922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79220" name="Picture 109967922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A80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F75E5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5A91A5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2B84F6" w14:textId="77777777" w:rsidR="009465DF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B199D1D" wp14:editId="375F9CC4">
            <wp:extent cx="5731510" cy="3044825"/>
            <wp:effectExtent l="0" t="0" r="2540" b="3175"/>
            <wp:docPr id="134103225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32258" name="Picture 13410322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17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B476A2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3BA29D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BD9563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05A52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691121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E71AE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AC4E295" w14:textId="2C92E4EA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19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Identifies a page by using the IBM Natural Language technology.</w:t>
      </w:r>
    </w:p>
    <w:p w14:paraId="674A021B" w14:textId="188BEB0C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F50C6A8" wp14:editId="5FBB8163">
            <wp:extent cx="5731510" cy="3044825"/>
            <wp:effectExtent l="0" t="0" r="2540" b="3175"/>
            <wp:docPr id="197986719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7196" name="Picture 19798671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3D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34C6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7A2B8E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EE43EF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D24FEEB" wp14:editId="62974193">
            <wp:extent cx="5731510" cy="3044825"/>
            <wp:effectExtent l="0" t="0" r="2540" b="3175"/>
            <wp:docPr id="81716673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6673" name="Picture 817166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BA0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B2544D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16797B8E" wp14:editId="50FBAFE2">
            <wp:extent cx="5731510" cy="3044825"/>
            <wp:effectExtent l="0" t="0" r="2540" b="3175"/>
            <wp:docPr id="1451712607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12607" name="Picture 145171260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B0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1D3107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DE45398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3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ClassifyText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lassifies the specified text by using the IBM Natural Language technology.</w:t>
      </w:r>
    </w:p>
    <w:p w14:paraId="168E616D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D5C1DFA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D7AECB2" wp14:editId="4A664897">
            <wp:extent cx="5731510" cy="3044825"/>
            <wp:effectExtent l="0" t="0" r="2540" b="3175"/>
            <wp:docPr id="35056363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63635" name="Picture 35056363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96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44F4825B" wp14:editId="41A3F7CD">
            <wp:extent cx="5731510" cy="3044825"/>
            <wp:effectExtent l="0" t="0" r="2540" b="3175"/>
            <wp:docPr id="150553749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37491" name="Picture 15055374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570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C9BEA87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6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Credentials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credentials to be used to do the classification.</w:t>
      </w:r>
    </w:p>
    <w:p w14:paraId="4F5673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415C909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1A2EE6F" wp14:editId="4C3C555F">
            <wp:extent cx="5731510" cy="3044825"/>
            <wp:effectExtent l="0" t="0" r="2540" b="3175"/>
            <wp:docPr id="10441824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82446" name="Picture 104418244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D1B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8837C85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57F0A9BB" wp14:editId="0674DC84">
            <wp:extent cx="5731510" cy="3044825"/>
            <wp:effectExtent l="0" t="0" r="2540" b="3175"/>
            <wp:docPr id="190038447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84479" name="Picture 19003844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54B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335F9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E3CDF7F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29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Languag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language of the page to be classified.</w:t>
      </w:r>
    </w:p>
    <w:p w14:paraId="54E0B26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A346D07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1A0F5C1A" wp14:editId="1064CF64">
            <wp:extent cx="5731510" cy="3044825"/>
            <wp:effectExtent l="0" t="0" r="2540" b="3175"/>
            <wp:docPr id="100331378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13787" name="Picture 100331378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D72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FE69F6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3D9079F4" wp14:editId="5F4C6252">
            <wp:extent cx="5731510" cy="3044825"/>
            <wp:effectExtent l="0" t="0" r="2540" b="3175"/>
            <wp:docPr id="879172090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72090" name="Picture 87917209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4B59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2EF9C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13B49D7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FAAE4DC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5B7B594D" wp14:editId="056A6FB7">
            <wp:extent cx="5731510" cy="3044825"/>
            <wp:effectExtent l="0" t="0" r="2540" b="3175"/>
            <wp:docPr id="12822722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72208" name="Picture 128227220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2C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E80E45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10C06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FB3B05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1EA0F31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73F5978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84E983B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D939AF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39EDC1A4" w14:textId="77777777" w:rsidR="002F7257" w:rsidRPr="002F7257" w:rsidRDefault="00000000" w:rsidP="004A755C">
      <w:pPr>
        <w:pStyle w:val="ulchildlink"/>
        <w:shd w:val="clear" w:color="auto" w:fill="FFFFFF"/>
        <w:textAlignment w:val="baseline"/>
        <w:rPr>
          <w:rFonts w:ascii="inherit" w:hAnsi="inherit"/>
          <w:color w:val="161616"/>
          <w:sz w:val="28"/>
          <w:szCs w:val="28"/>
        </w:rPr>
      </w:pPr>
      <w:hyperlink r:id="rId33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SetMinConfidence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Sets the minimum confidence score for classification matching.</w:t>
      </w:r>
    </w:p>
    <w:p w14:paraId="243DDCDF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909FB4C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2D15E4F6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F67C871" wp14:editId="166D97EF">
            <wp:extent cx="5731510" cy="3044825"/>
            <wp:effectExtent l="0" t="0" r="2540" b="3175"/>
            <wp:docPr id="99955717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57170" name="Picture 99955717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FB2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5453FB33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86B763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90BBF58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17E7019" wp14:editId="2CA37934">
            <wp:extent cx="5731510" cy="3044825"/>
            <wp:effectExtent l="0" t="0" r="2540" b="3175"/>
            <wp:docPr id="2175479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47953" name="Picture 21754795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BF24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7BC995E7" wp14:editId="7B0FEA7B">
            <wp:extent cx="5731510" cy="3044825"/>
            <wp:effectExtent l="0" t="0" r="2540" b="3175"/>
            <wp:docPr id="88694578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945784" name="Picture 88694578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5540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04479FA6" w14:textId="77777777" w:rsidR="002F7257" w:rsidRPr="002F7257" w:rsidRDefault="00000000" w:rsidP="002F7257">
      <w:pPr>
        <w:pStyle w:val="ulchildlink"/>
        <w:shd w:val="clear" w:color="auto" w:fill="FFFFFF"/>
        <w:spacing w:before="0" w:after="0"/>
        <w:textAlignment w:val="baseline"/>
        <w:rPr>
          <w:rFonts w:ascii="inherit" w:hAnsi="inherit"/>
          <w:color w:val="161616"/>
          <w:sz w:val="28"/>
          <w:szCs w:val="28"/>
        </w:rPr>
      </w:pPr>
      <w:hyperlink r:id="rId37" w:history="1">
        <w:proofErr w:type="spellStart"/>
        <w:r w:rsidR="002F7257" w:rsidRPr="002F7257">
          <w:rPr>
            <w:rStyle w:val="Hyperlink"/>
            <w:rFonts w:ascii="inherit" w:hAnsi="inherit"/>
            <w:b/>
            <w:bCs/>
            <w:color w:val="0F62FE"/>
            <w:sz w:val="28"/>
            <w:szCs w:val="28"/>
            <w:bdr w:val="none" w:sz="0" w:space="0" w:color="auto" w:frame="1"/>
          </w:rPr>
          <w:t>NLCTrain</w:t>
        </w:r>
        <w:proofErr w:type="spellEnd"/>
      </w:hyperlink>
      <w:r w:rsidR="002F7257" w:rsidRPr="002F7257">
        <w:rPr>
          <w:rFonts w:ascii="inherit" w:hAnsi="inherit"/>
          <w:color w:val="161616"/>
          <w:sz w:val="28"/>
          <w:szCs w:val="28"/>
        </w:rPr>
        <w:br/>
        <w:t>Creates or replaces an NLC Classifier.</w:t>
      </w:r>
    </w:p>
    <w:p w14:paraId="5D946F64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6399234E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8FF3CFE" wp14:editId="605D6C48">
            <wp:extent cx="5731510" cy="3044825"/>
            <wp:effectExtent l="0" t="0" r="2540" b="3175"/>
            <wp:docPr id="48348779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87797" name="Picture 483487797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DB2B" w14:textId="77777777" w:rsidR="002F7257" w:rsidRPr="002F7257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  <w:r w:rsidRPr="002F7257">
        <w:rPr>
          <w:rFonts w:ascii="Calibri Light" w:hAnsi="Calibri Light" w:cs="Calibri Light"/>
          <w:noProof/>
          <w:color w:val="000000"/>
          <w:sz w:val="28"/>
          <w:szCs w:val="28"/>
          <w14:ligatures w14:val="standardContextual"/>
        </w:rPr>
        <w:lastRenderedPageBreak/>
        <w:drawing>
          <wp:inline distT="0" distB="0" distL="0" distR="0" wp14:anchorId="61F001EA" wp14:editId="70A40B96">
            <wp:extent cx="5731510" cy="3044825"/>
            <wp:effectExtent l="0" t="0" r="2540" b="3175"/>
            <wp:docPr id="138619068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90685" name="Picture 138619068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58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1AEDD2A6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720277DA" w14:textId="77777777" w:rsidR="002F7257" w:rsidRPr="002F7257" w:rsidRDefault="002F7257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8"/>
          <w:szCs w:val="28"/>
        </w:rPr>
      </w:pPr>
    </w:p>
    <w:p w14:paraId="40AA00A8" w14:textId="30B6DB29" w:rsidR="0017200E" w:rsidRPr="0017200E" w:rsidRDefault="0017200E" w:rsidP="0017200E">
      <w:pPr>
        <w:pStyle w:val="outlineelement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color w:val="000000"/>
          <w:sz w:val="21"/>
          <w:szCs w:val="21"/>
        </w:rPr>
      </w:pPr>
      <w:r>
        <w:rPr>
          <w:rFonts w:ascii="Calibri Light" w:hAnsi="Calibri Light" w:cs="Calibri Light"/>
          <w:noProof/>
          <w:color w:val="000000"/>
          <w:sz w:val="21"/>
          <w:szCs w:val="21"/>
          <w14:ligatures w14:val="standardContextual"/>
        </w:rPr>
        <w:drawing>
          <wp:inline distT="0" distB="0" distL="0" distR="0" wp14:anchorId="0354D2B6" wp14:editId="4BED7B67">
            <wp:extent cx="5731510" cy="3044825"/>
            <wp:effectExtent l="0" t="0" r="2540" b="3175"/>
            <wp:docPr id="1511278945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78945" name="Picture 15112789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200E" w:rsidRPr="001720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9B7F8" w14:textId="77777777" w:rsidR="00215BA9" w:rsidRDefault="00215BA9" w:rsidP="002F7257">
      <w:pPr>
        <w:spacing w:after="0" w:line="240" w:lineRule="auto"/>
      </w:pPr>
      <w:r>
        <w:separator/>
      </w:r>
    </w:p>
  </w:endnote>
  <w:endnote w:type="continuationSeparator" w:id="0">
    <w:p w14:paraId="5F322937" w14:textId="77777777" w:rsidR="00215BA9" w:rsidRDefault="00215BA9" w:rsidP="002F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48A8" w14:textId="77777777" w:rsidR="00215BA9" w:rsidRDefault="00215BA9" w:rsidP="002F7257">
      <w:pPr>
        <w:spacing w:after="0" w:line="240" w:lineRule="auto"/>
      </w:pPr>
      <w:r>
        <w:separator/>
      </w:r>
    </w:p>
  </w:footnote>
  <w:footnote w:type="continuationSeparator" w:id="0">
    <w:p w14:paraId="775B7536" w14:textId="77777777" w:rsidR="00215BA9" w:rsidRDefault="00215BA9" w:rsidP="002F7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4A9F"/>
    <w:multiLevelType w:val="hybridMultilevel"/>
    <w:tmpl w:val="DED8C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3C9C"/>
    <w:multiLevelType w:val="multilevel"/>
    <w:tmpl w:val="CA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E302A"/>
    <w:multiLevelType w:val="multilevel"/>
    <w:tmpl w:val="0F12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A6146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674ED"/>
    <w:multiLevelType w:val="multilevel"/>
    <w:tmpl w:val="DB2E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548A2"/>
    <w:multiLevelType w:val="multilevel"/>
    <w:tmpl w:val="8072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66557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FC49EA"/>
    <w:multiLevelType w:val="hybridMultilevel"/>
    <w:tmpl w:val="7C44A690"/>
    <w:lvl w:ilvl="0" w:tplc="5172F66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100E2"/>
    <w:multiLevelType w:val="multilevel"/>
    <w:tmpl w:val="16F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221FB1"/>
    <w:multiLevelType w:val="multilevel"/>
    <w:tmpl w:val="5168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16501E3"/>
    <w:multiLevelType w:val="multilevel"/>
    <w:tmpl w:val="0DEC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1E03FC"/>
    <w:multiLevelType w:val="hybridMultilevel"/>
    <w:tmpl w:val="29086190"/>
    <w:lvl w:ilvl="0" w:tplc="4009000B">
      <w:start w:val="1"/>
      <w:numFmt w:val="bullet"/>
      <w:lvlText w:val="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650598089">
    <w:abstractNumId w:val="7"/>
  </w:num>
  <w:num w:numId="2" w16cid:durableId="360015562">
    <w:abstractNumId w:val="6"/>
  </w:num>
  <w:num w:numId="3" w16cid:durableId="833305296">
    <w:abstractNumId w:val="0"/>
  </w:num>
  <w:num w:numId="4" w16cid:durableId="1048146070">
    <w:abstractNumId w:val="11"/>
  </w:num>
  <w:num w:numId="5" w16cid:durableId="89159285">
    <w:abstractNumId w:val="9"/>
  </w:num>
  <w:num w:numId="6" w16cid:durableId="270285243">
    <w:abstractNumId w:val="3"/>
  </w:num>
  <w:num w:numId="7" w16cid:durableId="2048329435">
    <w:abstractNumId w:val="10"/>
  </w:num>
  <w:num w:numId="8" w16cid:durableId="1998919242">
    <w:abstractNumId w:val="2"/>
  </w:num>
  <w:num w:numId="9" w16cid:durableId="1991513842">
    <w:abstractNumId w:val="4"/>
  </w:num>
  <w:num w:numId="10" w16cid:durableId="843470955">
    <w:abstractNumId w:val="8"/>
  </w:num>
  <w:num w:numId="11" w16cid:durableId="396904060">
    <w:abstractNumId w:val="1"/>
  </w:num>
  <w:num w:numId="12" w16cid:durableId="1980104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0E"/>
    <w:rsid w:val="0017200E"/>
    <w:rsid w:val="00215BA9"/>
    <w:rsid w:val="002F7257"/>
    <w:rsid w:val="0037643F"/>
    <w:rsid w:val="00475448"/>
    <w:rsid w:val="004A755C"/>
    <w:rsid w:val="008657D5"/>
    <w:rsid w:val="009465DF"/>
    <w:rsid w:val="00D90AC9"/>
    <w:rsid w:val="00F3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A3880"/>
  <w15:chartTrackingRefBased/>
  <w15:docId w15:val="{4CAD2261-FECE-4218-BE9E-11738DE1E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0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00E"/>
    <w:pPr>
      <w:ind w:left="720"/>
      <w:contextualSpacing/>
    </w:pPr>
  </w:style>
  <w:style w:type="paragraph" w:customStyle="1" w:styleId="paragraph">
    <w:name w:val="paragraph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17200E"/>
  </w:style>
  <w:style w:type="character" w:customStyle="1" w:styleId="eop">
    <w:name w:val="eop"/>
    <w:basedOn w:val="DefaultParagraphFont"/>
    <w:rsid w:val="0017200E"/>
  </w:style>
  <w:style w:type="paragraph" w:customStyle="1" w:styleId="outlineelement">
    <w:name w:val="outlineelement"/>
    <w:basedOn w:val="Normal"/>
    <w:rsid w:val="00172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257"/>
  </w:style>
  <w:style w:type="paragraph" w:styleId="Footer">
    <w:name w:val="footer"/>
    <w:basedOn w:val="Normal"/>
    <w:link w:val="FooterChar"/>
    <w:uiPriority w:val="99"/>
    <w:unhideWhenUsed/>
    <w:rsid w:val="002F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57"/>
  </w:style>
  <w:style w:type="paragraph" w:customStyle="1" w:styleId="ulchildlink">
    <w:name w:val="ulchildlink"/>
    <w:basedOn w:val="Normal"/>
    <w:rsid w:val="002F7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F7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F72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ibm.com/docs/en/SSZRWV_9.1.5/com.ibm.dc.reference.doc/dcaca920.htm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www.ibm.com/docs/en/SSZRWV_9.1.5/com.ibm.dc.reference.doc/dcaca921.ht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yperlink" Target="https://www.ibm.com/docs/en/SSZRWV_9.1.5/com.ibm.dc.reference.doc/dcaca923.htm" TargetMode="External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bm.com/docs/en/SSZRWV_9.1.5/com.ibm.dc.reference.doc/dcaca919.ht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yperlink" Target="https://www.ibm.com/docs/en/SSZRWV_9.1.5/com.ibm.dc.reference.doc/dcaca918.htm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ibm.com/docs/en/SSZRWV_9.1.5/com.ibm.dc.reference.doc/dcaca922.htm" TargetMode="External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715C-BC32-4CD2-A376-77A3EC45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ya Pottapalli</dc:creator>
  <cp:keywords/>
  <dc:description/>
  <cp:lastModifiedBy>Jeevan Chowdary</cp:lastModifiedBy>
  <cp:revision>3</cp:revision>
  <dcterms:created xsi:type="dcterms:W3CDTF">2023-10-24T12:51:00Z</dcterms:created>
  <dcterms:modified xsi:type="dcterms:W3CDTF">2023-11-01T15:43:00Z</dcterms:modified>
</cp:coreProperties>
</file>